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38453BF7" w:rsidR="003A6FB0" w:rsidRPr="008F44D7" w:rsidRDefault="005C74C6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March </w:t>
      </w:r>
      <w:r w:rsidR="00553B85">
        <w:rPr>
          <w:b/>
        </w:rPr>
        <w:t>26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5509239A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553B85">
        <w:t>March 12</w:t>
      </w:r>
      <w:r w:rsidR="00677795">
        <w:t xml:space="preserve">, </w:t>
      </w:r>
      <w:r w:rsidR="0049322B">
        <w:t>2024,</w:t>
      </w:r>
      <w:r w:rsidR="00312C6E">
        <w:t xml:space="preserve"> </w:t>
      </w:r>
      <w:r w:rsidR="003A6FB0" w:rsidRPr="008F44D7">
        <w:t>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47F18C82" w14:textId="77777777" w:rsidR="00E22F3B" w:rsidRDefault="00E22F3B" w:rsidP="00E22F3B">
      <w:pPr>
        <w:spacing w:after="0"/>
        <w:rPr>
          <w:rFonts w:eastAsia="Times New Roman"/>
        </w:rPr>
      </w:pPr>
      <w:r>
        <w:tab/>
      </w:r>
      <w:r w:rsidRPr="00E22F3B">
        <w:rPr>
          <w:rFonts w:eastAsia="Times New Roman"/>
        </w:rPr>
        <w:t>Claims Docket</w:t>
      </w:r>
    </w:p>
    <w:p w14:paraId="7594035C" w14:textId="2C5334C7" w:rsidR="007A76D7" w:rsidRDefault="007B54DE" w:rsidP="00553B85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 w:rsidR="00553B85">
        <w:rPr>
          <w:rFonts w:eastAsia="Times New Roman"/>
        </w:rPr>
        <w:t>Fund, Revenue and Appropriation Reports for January 2024</w:t>
      </w:r>
    </w:p>
    <w:p w14:paraId="127EFA40" w14:textId="339D9561" w:rsidR="00553B85" w:rsidRDefault="00553B85" w:rsidP="00553B85">
      <w:pPr>
        <w:spacing w:after="0"/>
        <w:rPr>
          <w:rFonts w:eastAsia="Times New Roman"/>
        </w:rPr>
      </w:pPr>
      <w:r>
        <w:rPr>
          <w:rFonts w:eastAsia="Times New Roman"/>
        </w:rPr>
        <w:tab/>
        <w:t>Conflict of Interest</w:t>
      </w:r>
    </w:p>
    <w:p w14:paraId="5842969A" w14:textId="77777777" w:rsidR="00510214" w:rsidRDefault="00510214" w:rsidP="00E83DF0">
      <w:pPr>
        <w:spacing w:after="0"/>
        <w:ind w:firstLine="720"/>
        <w:rPr>
          <w:rFonts w:eastAsia="Times New Roman"/>
        </w:rPr>
      </w:pPr>
    </w:p>
    <w:p w14:paraId="74F9B198" w14:textId="0FB1F3A6" w:rsidR="00E22F3B" w:rsidRPr="00E22F3B" w:rsidRDefault="00E22F3B" w:rsidP="00E22F3B">
      <w:pPr>
        <w:spacing w:after="0" w:line="240" w:lineRule="auto"/>
        <w:ind w:firstLine="720"/>
        <w:rPr>
          <w:rFonts w:eastAsia="Times New Roman"/>
        </w:rPr>
      </w:pPr>
    </w:p>
    <w:p w14:paraId="0E733C66" w14:textId="77777777" w:rsidR="00455E65" w:rsidRDefault="00455E65" w:rsidP="00495D5D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14:paraId="4BCA5775" w14:textId="77777777" w:rsidR="00455E65" w:rsidRDefault="00455E65" w:rsidP="00495D5D">
      <w:pPr>
        <w:shd w:val="clear" w:color="auto" w:fill="FFFFFF"/>
        <w:spacing w:after="0"/>
        <w:rPr>
          <w:b/>
        </w:rPr>
      </w:pPr>
    </w:p>
    <w:p w14:paraId="3C645C8C" w14:textId="77777777" w:rsidR="00455E65" w:rsidRPr="00455E65" w:rsidRDefault="00455E65" w:rsidP="00455E65">
      <w:pPr>
        <w:spacing w:after="0"/>
        <w:rPr>
          <w:rFonts w:eastAsia="Times New Roman"/>
        </w:rPr>
      </w:pPr>
      <w:r>
        <w:rPr>
          <w:b/>
        </w:rPr>
        <w:tab/>
      </w:r>
      <w:r w:rsidRPr="00455E65">
        <w:rPr>
          <w:rFonts w:eastAsia="Times New Roman"/>
        </w:rPr>
        <w:t>Replat Greenfield Business Park Sec 5 of Lot I</w:t>
      </w:r>
    </w:p>
    <w:p w14:paraId="713F3D19" w14:textId="77777777" w:rsidR="00455E65" w:rsidRPr="00455E65" w:rsidRDefault="00455E65" w:rsidP="00455E65">
      <w:pPr>
        <w:spacing w:after="0" w:line="240" w:lineRule="auto"/>
        <w:ind w:firstLine="720"/>
        <w:rPr>
          <w:rFonts w:eastAsia="Times New Roman"/>
        </w:rPr>
      </w:pPr>
      <w:r w:rsidRPr="00455E65">
        <w:rPr>
          <w:rFonts w:eastAsia="Times New Roman"/>
        </w:rPr>
        <w:t>Replat Meeks Addition Block 11 Lot 15</w:t>
      </w:r>
    </w:p>
    <w:p w14:paraId="2217EAE9" w14:textId="77777777" w:rsidR="00455E65" w:rsidRPr="00455E65" w:rsidRDefault="00455E65" w:rsidP="00455E65">
      <w:pPr>
        <w:spacing w:after="0" w:line="240" w:lineRule="auto"/>
        <w:ind w:firstLine="720"/>
        <w:rPr>
          <w:rFonts w:eastAsia="Times New Roman"/>
        </w:rPr>
      </w:pPr>
      <w:r w:rsidRPr="00455E65">
        <w:rPr>
          <w:rFonts w:eastAsia="Times New Roman"/>
        </w:rPr>
        <w:t>Permission to seek weed, mowing &amp; trash removal bids</w:t>
      </w:r>
    </w:p>
    <w:p w14:paraId="44B1EBAD" w14:textId="0A9BA5D2" w:rsidR="00455E65" w:rsidRDefault="00455E65" w:rsidP="00495D5D">
      <w:pPr>
        <w:shd w:val="clear" w:color="auto" w:fill="FFFFFF"/>
        <w:spacing w:after="0"/>
        <w:rPr>
          <w:b/>
        </w:rPr>
      </w:pPr>
    </w:p>
    <w:p w14:paraId="6B1182C9" w14:textId="77777777" w:rsidR="00EC4FFF" w:rsidRDefault="00EC4FFF" w:rsidP="00495D5D">
      <w:pPr>
        <w:shd w:val="clear" w:color="auto" w:fill="FFFFFF"/>
        <w:spacing w:after="0"/>
        <w:rPr>
          <w:b/>
        </w:rPr>
      </w:pPr>
    </w:p>
    <w:p w14:paraId="244131EA" w14:textId="22DF4973" w:rsidR="00495D5D" w:rsidRDefault="00495D5D" w:rsidP="00495D5D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74249740" w14:textId="77777777" w:rsidR="00495D5D" w:rsidRDefault="00495D5D" w:rsidP="00495D5D">
      <w:pPr>
        <w:shd w:val="clear" w:color="auto" w:fill="FFFFFF"/>
        <w:spacing w:after="0"/>
        <w:rPr>
          <w:b/>
        </w:rPr>
      </w:pPr>
    </w:p>
    <w:p w14:paraId="521CF78D" w14:textId="77777777" w:rsidR="008B6AC6" w:rsidRDefault="008B6AC6" w:rsidP="00E7227C">
      <w:pPr>
        <w:spacing w:after="0"/>
        <w:ind w:firstLine="720"/>
      </w:pPr>
      <w:r>
        <w:t>Reject bids for Weapons Lockers</w:t>
      </w:r>
    </w:p>
    <w:p w14:paraId="3C51C546" w14:textId="77777777" w:rsidR="008B6AC6" w:rsidRDefault="008B6AC6" w:rsidP="00E7227C">
      <w:pPr>
        <w:spacing w:after="0"/>
        <w:ind w:firstLine="720"/>
      </w:pPr>
      <w:r>
        <w:t>Accept bids for emergency lights and equipment</w:t>
      </w:r>
    </w:p>
    <w:p w14:paraId="2809DB3C" w14:textId="77777777" w:rsidR="008B6AC6" w:rsidRDefault="008B6AC6" w:rsidP="00E7227C">
      <w:pPr>
        <w:spacing w:after="0"/>
        <w:ind w:firstLine="720"/>
      </w:pPr>
      <w:r>
        <w:t>Request to seek bids to upgrade front entryway store front door</w:t>
      </w:r>
    </w:p>
    <w:p w14:paraId="5D42B85C" w14:textId="1D2C473E" w:rsidR="00495D5D" w:rsidRDefault="00495D5D" w:rsidP="008B6AC6">
      <w:pPr>
        <w:spacing w:after="0"/>
      </w:pPr>
    </w:p>
    <w:p w14:paraId="1958EC50" w14:textId="77777777" w:rsidR="001F686C" w:rsidRDefault="001F686C" w:rsidP="001F686C">
      <w:pPr>
        <w:shd w:val="clear" w:color="auto" w:fill="FFFFFF"/>
        <w:spacing w:after="0"/>
        <w:rPr>
          <w:b/>
        </w:rPr>
      </w:pPr>
    </w:p>
    <w:p w14:paraId="524C461C" w14:textId="338BE83B" w:rsidR="00D16E55" w:rsidRDefault="00D16E55" w:rsidP="001F686C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532A725E" w14:textId="77777777" w:rsidR="00D16E55" w:rsidRDefault="00D16E55" w:rsidP="00D16E55">
      <w:pPr>
        <w:shd w:val="clear" w:color="auto" w:fill="FFFFFF"/>
        <w:spacing w:after="0"/>
        <w:rPr>
          <w:b/>
        </w:rPr>
      </w:pPr>
    </w:p>
    <w:p w14:paraId="68A574CE" w14:textId="7430E6BB" w:rsidR="00E7227C" w:rsidRPr="00E7227C" w:rsidRDefault="00E7227C" w:rsidP="00E7227C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E7227C">
        <w:rPr>
          <w:rFonts w:eastAsia="Times New Roman"/>
          <w:color w:val="000000"/>
        </w:rPr>
        <w:t>Permission to seek quotes for downtown seal coating.</w:t>
      </w:r>
    </w:p>
    <w:p w14:paraId="2E7EF328" w14:textId="71D0D965" w:rsidR="00E7227C" w:rsidRDefault="00E7227C" w:rsidP="0006016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7227C">
        <w:rPr>
          <w:rFonts w:eastAsia="Times New Roman"/>
          <w:color w:val="000000"/>
        </w:rPr>
        <w:t>Certificate of burial rights</w:t>
      </w:r>
    </w:p>
    <w:p w14:paraId="63881F3B" w14:textId="324E1157" w:rsidR="0006016D" w:rsidRPr="00E7227C" w:rsidRDefault="0006016D" w:rsidP="0006016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>Approve crack seal quote (material bid) </w:t>
      </w:r>
    </w:p>
    <w:p w14:paraId="236E79F9" w14:textId="574303B8" w:rsidR="00495D5D" w:rsidRPr="00495D5D" w:rsidRDefault="00495D5D" w:rsidP="00553B85">
      <w:pPr>
        <w:spacing w:after="0"/>
        <w:rPr>
          <w:rFonts w:eastAsia="Times New Roman"/>
        </w:rPr>
      </w:pPr>
    </w:p>
    <w:p w14:paraId="0B65D2CA" w14:textId="604A054B" w:rsidR="00D16E55" w:rsidRDefault="00D16E55" w:rsidP="004F3B21">
      <w:pPr>
        <w:shd w:val="clear" w:color="auto" w:fill="FFFFFF"/>
        <w:spacing w:after="0"/>
        <w:rPr>
          <w:b/>
        </w:rPr>
      </w:pPr>
    </w:p>
    <w:p w14:paraId="49954C6E" w14:textId="77777777" w:rsidR="006B2917" w:rsidRDefault="006B2917" w:rsidP="006B2917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14:paraId="4C2D0B20" w14:textId="77777777" w:rsidR="00676C6E" w:rsidRDefault="00676C6E" w:rsidP="006B2917">
      <w:pPr>
        <w:shd w:val="clear" w:color="auto" w:fill="FFFFFF"/>
        <w:spacing w:after="0"/>
        <w:rPr>
          <w:b/>
        </w:rPr>
      </w:pPr>
    </w:p>
    <w:p w14:paraId="5BAA2E06" w14:textId="04F19867" w:rsidR="006B2917" w:rsidRPr="006B2917" w:rsidRDefault="006B2917" w:rsidP="006B2917">
      <w:pPr>
        <w:spacing w:after="0" w:line="240" w:lineRule="auto"/>
        <w:ind w:firstLine="720"/>
        <w:rPr>
          <w:rFonts w:eastAsia="Times New Roman"/>
        </w:rPr>
      </w:pPr>
      <w:r w:rsidRPr="006B2917">
        <w:rPr>
          <w:rFonts w:eastAsia="Times New Roman"/>
        </w:rPr>
        <w:t>On-Call Traffic Analysis PSA (EMCS)</w:t>
      </w:r>
    </w:p>
    <w:p w14:paraId="029AF917" w14:textId="2AB47891" w:rsidR="006B2917" w:rsidRDefault="006B2917" w:rsidP="00510214">
      <w:pPr>
        <w:shd w:val="clear" w:color="auto" w:fill="FFFFFF"/>
        <w:spacing w:after="0"/>
        <w:rPr>
          <w:b/>
        </w:rPr>
      </w:pPr>
    </w:p>
    <w:p w14:paraId="6D6FF5CD" w14:textId="77777777" w:rsidR="006B2917" w:rsidRDefault="006B2917" w:rsidP="00676C6E">
      <w:pPr>
        <w:shd w:val="clear" w:color="auto" w:fill="FFFFFF"/>
        <w:spacing w:after="0"/>
        <w:rPr>
          <w:b/>
        </w:rPr>
      </w:pPr>
    </w:p>
    <w:p w14:paraId="52278CCF" w14:textId="77777777" w:rsidR="006B2917" w:rsidRDefault="006B2917" w:rsidP="00676C6E">
      <w:pPr>
        <w:shd w:val="clear" w:color="auto" w:fill="FFFFFF"/>
        <w:spacing w:after="0"/>
        <w:rPr>
          <w:b/>
        </w:rPr>
      </w:pPr>
    </w:p>
    <w:p w14:paraId="27D41A07" w14:textId="77777777" w:rsidR="006B2917" w:rsidRDefault="006B2917" w:rsidP="00676C6E">
      <w:pPr>
        <w:shd w:val="clear" w:color="auto" w:fill="FFFFFF"/>
        <w:spacing w:after="0"/>
        <w:rPr>
          <w:b/>
        </w:rPr>
      </w:pPr>
    </w:p>
    <w:p w14:paraId="3D606ED1" w14:textId="77777777" w:rsidR="006B2917" w:rsidRDefault="006B2917" w:rsidP="00676C6E">
      <w:pPr>
        <w:shd w:val="clear" w:color="auto" w:fill="FFFFFF"/>
        <w:spacing w:after="0"/>
        <w:rPr>
          <w:b/>
        </w:rPr>
      </w:pPr>
    </w:p>
    <w:p w14:paraId="796AD191" w14:textId="77777777" w:rsidR="006B2917" w:rsidRDefault="006B2917" w:rsidP="00676C6E">
      <w:pPr>
        <w:shd w:val="clear" w:color="auto" w:fill="FFFFFF"/>
        <w:spacing w:after="0"/>
        <w:rPr>
          <w:b/>
        </w:rPr>
      </w:pPr>
    </w:p>
    <w:p w14:paraId="3C7C8C8A" w14:textId="77777777" w:rsidR="006B2917" w:rsidRDefault="006B2917" w:rsidP="00676C6E">
      <w:pPr>
        <w:shd w:val="clear" w:color="auto" w:fill="FFFFFF"/>
        <w:spacing w:after="0"/>
        <w:rPr>
          <w:b/>
        </w:rPr>
      </w:pPr>
    </w:p>
    <w:p w14:paraId="566D6F2B" w14:textId="77777777" w:rsidR="006B2917" w:rsidRDefault="006B2917" w:rsidP="00676C6E">
      <w:pPr>
        <w:shd w:val="clear" w:color="auto" w:fill="FFFFFF"/>
        <w:spacing w:after="0"/>
        <w:rPr>
          <w:b/>
        </w:rPr>
      </w:pPr>
    </w:p>
    <w:p w14:paraId="4A40D713" w14:textId="77777777" w:rsidR="006B2917" w:rsidRDefault="006B2917" w:rsidP="00676C6E">
      <w:pPr>
        <w:shd w:val="clear" w:color="auto" w:fill="FFFFFF"/>
        <w:spacing w:after="0"/>
        <w:rPr>
          <w:b/>
        </w:rPr>
      </w:pPr>
    </w:p>
    <w:p w14:paraId="2029E0FF" w14:textId="77777777" w:rsidR="00A111F4" w:rsidRDefault="00A111F4" w:rsidP="00676C6E">
      <w:pPr>
        <w:shd w:val="clear" w:color="auto" w:fill="FFFFFF"/>
        <w:spacing w:after="0"/>
        <w:rPr>
          <w:b/>
        </w:rPr>
      </w:pPr>
    </w:p>
    <w:p w14:paraId="57B52A63" w14:textId="77777777" w:rsidR="00A111F4" w:rsidRDefault="00A111F4" w:rsidP="00676C6E">
      <w:pPr>
        <w:shd w:val="clear" w:color="auto" w:fill="FFFFFF"/>
        <w:spacing w:after="0"/>
        <w:rPr>
          <w:b/>
        </w:rPr>
      </w:pPr>
    </w:p>
    <w:p w14:paraId="38FC0C48" w14:textId="77777777" w:rsidR="00CE60E6" w:rsidRDefault="00CE60E6" w:rsidP="00676C6E">
      <w:pPr>
        <w:shd w:val="clear" w:color="auto" w:fill="FFFFFF"/>
        <w:spacing w:after="0"/>
        <w:rPr>
          <w:b/>
        </w:rPr>
      </w:pPr>
    </w:p>
    <w:p w14:paraId="6E2E6A17" w14:textId="2233D195" w:rsidR="00676C6E" w:rsidRDefault="00676C6E" w:rsidP="00676C6E">
      <w:pPr>
        <w:shd w:val="clear" w:color="auto" w:fill="FFFFFF"/>
        <w:spacing w:after="0"/>
        <w:rPr>
          <w:b/>
        </w:rPr>
      </w:pPr>
      <w:r>
        <w:rPr>
          <w:b/>
        </w:rPr>
        <w:t>POWER AND LIGHT UTILITY:</w:t>
      </w:r>
    </w:p>
    <w:p w14:paraId="537F868A" w14:textId="77777777" w:rsidR="00676C6E" w:rsidRDefault="00676C6E" w:rsidP="00510214">
      <w:pPr>
        <w:shd w:val="clear" w:color="auto" w:fill="FFFFFF"/>
        <w:spacing w:after="0"/>
        <w:rPr>
          <w:b/>
        </w:rPr>
      </w:pPr>
    </w:p>
    <w:p w14:paraId="3BB2A692" w14:textId="4B9DFF3F" w:rsidR="00676C6E" w:rsidRPr="00676C6E" w:rsidRDefault="00676C6E" w:rsidP="00510214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 xml:space="preserve">Personnel </w:t>
      </w:r>
    </w:p>
    <w:p w14:paraId="233E37AD" w14:textId="77777777" w:rsidR="00676C6E" w:rsidRDefault="00676C6E" w:rsidP="00510214">
      <w:pPr>
        <w:shd w:val="clear" w:color="auto" w:fill="FFFFFF"/>
        <w:spacing w:after="0"/>
        <w:rPr>
          <w:b/>
        </w:rPr>
      </w:pPr>
    </w:p>
    <w:p w14:paraId="5C7A1597" w14:textId="77777777" w:rsidR="00676C6E" w:rsidRDefault="00676C6E" w:rsidP="00510214">
      <w:pPr>
        <w:shd w:val="clear" w:color="auto" w:fill="FFFFFF"/>
        <w:spacing w:after="0"/>
        <w:rPr>
          <w:b/>
        </w:rPr>
      </w:pPr>
    </w:p>
    <w:p w14:paraId="094DDA75" w14:textId="673F630B" w:rsidR="006B2917" w:rsidRDefault="006B2917" w:rsidP="006B2917">
      <w:pPr>
        <w:shd w:val="clear" w:color="auto" w:fill="FFFFFF"/>
        <w:spacing w:after="0"/>
        <w:rPr>
          <w:b/>
        </w:rPr>
      </w:pPr>
      <w:r>
        <w:rPr>
          <w:b/>
        </w:rPr>
        <w:t>UTILITY COORDINATOR:</w:t>
      </w:r>
    </w:p>
    <w:p w14:paraId="0AC27DDE" w14:textId="77777777" w:rsidR="006B2917" w:rsidRDefault="006B2917" w:rsidP="006B2917">
      <w:pPr>
        <w:shd w:val="clear" w:color="auto" w:fill="FFFFFF"/>
        <w:spacing w:after="0"/>
        <w:rPr>
          <w:b/>
        </w:rPr>
      </w:pPr>
    </w:p>
    <w:p w14:paraId="62636C70" w14:textId="77777777" w:rsidR="006B2917" w:rsidRDefault="006B2917" w:rsidP="006B2917">
      <w:pPr>
        <w:shd w:val="clear" w:color="auto" w:fill="FFFFFF"/>
        <w:spacing w:after="0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2nd Quarter Tracker</w:t>
      </w:r>
    </w:p>
    <w:p w14:paraId="1B43E6C5" w14:textId="77777777" w:rsidR="006B2917" w:rsidRPr="00EC4FFF" w:rsidRDefault="006B2917" w:rsidP="006B2917">
      <w:pPr>
        <w:shd w:val="clear" w:color="auto" w:fill="FFFFFF"/>
        <w:spacing w:after="0"/>
        <w:rPr>
          <w:bCs/>
        </w:rPr>
      </w:pPr>
    </w:p>
    <w:p w14:paraId="5579441D" w14:textId="77777777" w:rsidR="006B2917" w:rsidRDefault="006B2917" w:rsidP="00616770">
      <w:pPr>
        <w:shd w:val="clear" w:color="auto" w:fill="FFFFFF"/>
        <w:spacing w:after="0"/>
        <w:rPr>
          <w:b/>
        </w:rPr>
      </w:pPr>
    </w:p>
    <w:p w14:paraId="29511108" w14:textId="2836E913" w:rsidR="00E83DF0" w:rsidRPr="00616770" w:rsidRDefault="00E83DF0" w:rsidP="00E83DF0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WASTEWATER UTILITY:</w:t>
      </w:r>
    </w:p>
    <w:p w14:paraId="260726B7" w14:textId="77777777" w:rsidR="00E83DF0" w:rsidRDefault="00E83DF0" w:rsidP="00E83DF0">
      <w:pPr>
        <w:shd w:val="clear" w:color="auto" w:fill="FFFFFF"/>
        <w:spacing w:after="0" w:line="240" w:lineRule="auto"/>
        <w:rPr>
          <w:b/>
        </w:rPr>
      </w:pPr>
    </w:p>
    <w:p w14:paraId="1A5AB716" w14:textId="27E5DFF2" w:rsidR="001567E7" w:rsidRPr="001567E7" w:rsidRDefault="001567E7" w:rsidP="001567E7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1567E7">
        <w:rPr>
          <w:rFonts w:eastAsia="Times New Roman"/>
          <w:color w:val="000000"/>
        </w:rPr>
        <w:t>Maxim Automation - Lift Station Telemetry Replacements</w:t>
      </w:r>
    </w:p>
    <w:p w14:paraId="252E8376" w14:textId="44A7F4A7" w:rsidR="001567E7" w:rsidRPr="001567E7" w:rsidRDefault="001567E7" w:rsidP="001567E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567E7">
        <w:rPr>
          <w:rFonts w:eastAsia="Times New Roman"/>
          <w:color w:val="000000"/>
        </w:rPr>
        <w:t>Wastewater Utility Sewer Use Ordinance Update</w:t>
      </w:r>
    </w:p>
    <w:p w14:paraId="04760FC0" w14:textId="1531043A" w:rsidR="001567E7" w:rsidRPr="001567E7" w:rsidRDefault="001567E7" w:rsidP="001567E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567E7">
        <w:rPr>
          <w:rFonts w:eastAsia="Times New Roman"/>
          <w:color w:val="000000"/>
        </w:rPr>
        <w:t>WWTP Improvements Project - Administration Building Furniture Proposal Update</w:t>
      </w:r>
    </w:p>
    <w:p w14:paraId="6DC6D69C" w14:textId="4046EFF9" w:rsidR="00E83DF0" w:rsidRPr="00DB6D44" w:rsidRDefault="00E83DF0" w:rsidP="00553B85">
      <w:pPr>
        <w:shd w:val="clear" w:color="auto" w:fill="FFFFFF"/>
        <w:spacing w:after="0"/>
        <w:rPr>
          <w:rFonts w:eastAsia="Times New Roman"/>
          <w:color w:val="000000"/>
        </w:rPr>
      </w:pPr>
    </w:p>
    <w:p w14:paraId="00437CDB" w14:textId="77777777" w:rsidR="00E83DF0" w:rsidRDefault="00E83DF0" w:rsidP="00072648">
      <w:pPr>
        <w:shd w:val="clear" w:color="auto" w:fill="FFFFFF"/>
        <w:spacing w:after="0"/>
        <w:rPr>
          <w:b/>
        </w:rPr>
      </w:pPr>
    </w:p>
    <w:p w14:paraId="014F9672" w14:textId="77777777" w:rsidR="008E0E23" w:rsidRDefault="008E0E23" w:rsidP="00C55097">
      <w:pPr>
        <w:shd w:val="clear" w:color="auto" w:fill="FFFFFF"/>
        <w:spacing w:after="0"/>
        <w:rPr>
          <w:b/>
        </w:rPr>
      </w:pPr>
      <w:r>
        <w:rPr>
          <w:b/>
        </w:rPr>
        <w:t>IT DEPARTMENT:</w:t>
      </w:r>
    </w:p>
    <w:p w14:paraId="3E44162C" w14:textId="77777777" w:rsidR="008E0E23" w:rsidRDefault="008E0E23" w:rsidP="00C55097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14:paraId="15E273DF" w14:textId="7734C3AF" w:rsidR="008E0E23" w:rsidRDefault="008E0E23" w:rsidP="008E0E23">
      <w:pPr>
        <w:shd w:val="clear" w:color="auto" w:fill="FFFFFF"/>
        <w:spacing w:after="0"/>
        <w:ind w:firstLine="720"/>
        <w:rPr>
          <w:b/>
        </w:rPr>
      </w:pPr>
      <w:r>
        <w:rPr>
          <w:color w:val="000000"/>
          <w:shd w:val="clear" w:color="auto" w:fill="FFFFFF"/>
        </w:rPr>
        <w:t>Request approval for a multiple printer lease for Water Department</w:t>
      </w:r>
    </w:p>
    <w:p w14:paraId="00D65DC1" w14:textId="3AD76DAF" w:rsidR="008E0E23" w:rsidRPr="008E0E23" w:rsidRDefault="008E0E23" w:rsidP="00C55097">
      <w:pPr>
        <w:shd w:val="clear" w:color="auto" w:fill="FFFFFF"/>
        <w:spacing w:after="0"/>
        <w:rPr>
          <w:bCs/>
        </w:rPr>
      </w:pPr>
      <w:r>
        <w:rPr>
          <w:bCs/>
        </w:rPr>
        <w:tab/>
      </w:r>
    </w:p>
    <w:p w14:paraId="64F24C1E" w14:textId="77777777" w:rsidR="008E0E23" w:rsidRDefault="008E0E23" w:rsidP="00C55097">
      <w:pPr>
        <w:shd w:val="clear" w:color="auto" w:fill="FFFFFF"/>
        <w:spacing w:after="0"/>
        <w:rPr>
          <w:b/>
        </w:rPr>
      </w:pPr>
    </w:p>
    <w:p w14:paraId="77BBB9F6" w14:textId="55136ABA" w:rsidR="00560D5F" w:rsidRPr="00B06B78" w:rsidRDefault="00BF487E" w:rsidP="00C55097">
      <w:pPr>
        <w:shd w:val="clear" w:color="auto" w:fill="FFFFFF"/>
        <w:spacing w:after="0"/>
        <w:rPr>
          <w:bCs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52B734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55AE728" w14:textId="77777777" w:rsidR="00495D5D" w:rsidRDefault="00495D5D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CDEF3A9" w14:textId="77777777" w:rsidR="001567E7" w:rsidRDefault="001567E7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147BCFC8" w:rsidR="00EF0C60" w:rsidRPr="004A5B40" w:rsidRDefault="00740C66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553B85">
        <w:rPr>
          <w:b/>
        </w:rPr>
        <w:t>April 9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4A5B4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B2332" w14:textId="77777777" w:rsidR="001A6568" w:rsidRDefault="001A6568" w:rsidP="0003531F">
      <w:pPr>
        <w:spacing w:after="0" w:line="240" w:lineRule="auto"/>
      </w:pPr>
      <w:r>
        <w:separator/>
      </w:r>
    </w:p>
  </w:endnote>
  <w:endnote w:type="continuationSeparator" w:id="0">
    <w:p w14:paraId="649F5743" w14:textId="77777777" w:rsidR="001A6568" w:rsidRDefault="001A6568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614C2" w14:textId="77777777" w:rsidR="001A6568" w:rsidRDefault="001A6568" w:rsidP="0003531F">
      <w:pPr>
        <w:spacing w:after="0" w:line="240" w:lineRule="auto"/>
      </w:pPr>
      <w:r>
        <w:separator/>
      </w:r>
    </w:p>
  </w:footnote>
  <w:footnote w:type="continuationSeparator" w:id="0">
    <w:p w14:paraId="0289AB75" w14:textId="77777777" w:rsidR="001A6568" w:rsidRDefault="001A6568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463608">
    <w:abstractNumId w:val="1"/>
  </w:num>
  <w:num w:numId="2" w16cid:durableId="333263870">
    <w:abstractNumId w:val="0"/>
  </w:num>
  <w:num w:numId="3" w16cid:durableId="337998434">
    <w:abstractNumId w:val="4"/>
  </w:num>
  <w:num w:numId="4" w16cid:durableId="588779720">
    <w:abstractNumId w:val="5"/>
  </w:num>
  <w:num w:numId="5" w16cid:durableId="510491219">
    <w:abstractNumId w:val="2"/>
  </w:num>
  <w:num w:numId="6" w16cid:durableId="1948393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4FC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22F"/>
    <w:rsid w:val="001F33ED"/>
    <w:rsid w:val="001F3A93"/>
    <w:rsid w:val="001F4D5E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74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1B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B85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C1B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7EF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6E68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637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AC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1D9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83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BAE6-104C-4A8F-B3A9-638DE01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584</cp:revision>
  <cp:lastPrinted>2024-03-08T13:16:00Z</cp:lastPrinted>
  <dcterms:created xsi:type="dcterms:W3CDTF">2022-11-04T12:42:00Z</dcterms:created>
  <dcterms:modified xsi:type="dcterms:W3CDTF">2024-03-22T12:01:00Z</dcterms:modified>
</cp:coreProperties>
</file>